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9C48C" w14:textId="2E72C4F2" w:rsidR="00277936" w:rsidRDefault="00277936" w:rsidP="0027793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277936">
        <w:rPr>
          <w:rFonts w:ascii="Times New Roman" w:hAnsi="Times New Roman" w:cs="Times New Roman"/>
          <w:sz w:val="24"/>
          <w:szCs w:val="24"/>
          <w:lang w:val="ru-RU"/>
        </w:rPr>
        <w:t>Комитет по исследования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ноябрь, 2023 </w:t>
      </w:r>
    </w:p>
    <w:p w14:paraId="03FA3B47" w14:textId="15C041B2" w:rsidR="00277936" w:rsidRPr="003F0345" w:rsidRDefault="00277936" w:rsidP="002779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345">
        <w:rPr>
          <w:rFonts w:ascii="Times New Roman" w:hAnsi="Times New Roman" w:cs="Times New Roman"/>
          <w:sz w:val="24"/>
          <w:szCs w:val="24"/>
          <w:lang w:val="ru-RU"/>
        </w:rPr>
        <w:t>Грани межвузовского сотрудничества.</w:t>
      </w:r>
    </w:p>
    <w:p w14:paraId="0090B621" w14:textId="4474E2D1" w:rsidR="00075DD0" w:rsidRDefault="00277936" w:rsidP="0027793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F0345">
        <w:rPr>
          <w:rFonts w:ascii="Times New Roman" w:hAnsi="Times New Roman" w:cs="Times New Roman"/>
          <w:sz w:val="24"/>
          <w:szCs w:val="24"/>
          <w:lang w:val="ru-RU"/>
        </w:rPr>
        <w:t>В рамках Меморандума о сотрудничестве между МУЦА и КГТУ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м. И. Раззакова</w:t>
      </w:r>
      <w:r w:rsidRPr="003F0345">
        <w:rPr>
          <w:rFonts w:ascii="Times New Roman" w:hAnsi="Times New Roman" w:cs="Times New Roman"/>
          <w:sz w:val="24"/>
          <w:szCs w:val="24"/>
          <w:lang w:val="ru-RU"/>
        </w:rPr>
        <w:t xml:space="preserve">, студенты гр. </w:t>
      </w:r>
      <w:r w:rsidRPr="003F0345">
        <w:rPr>
          <w:rFonts w:ascii="Times New Roman" w:hAnsi="Times New Roman" w:cs="Times New Roman"/>
          <w:sz w:val="24"/>
          <w:szCs w:val="24"/>
        </w:rPr>
        <w:t>IT</w:t>
      </w:r>
      <w:r w:rsidRPr="003F0345">
        <w:rPr>
          <w:rFonts w:ascii="Times New Roman" w:hAnsi="Times New Roman" w:cs="Times New Roman"/>
          <w:sz w:val="24"/>
          <w:szCs w:val="24"/>
          <w:lang w:val="ru-RU"/>
        </w:rPr>
        <w:t>-120 приняли участие в мероприятии проекта ПРООН «</w:t>
      </w:r>
      <w:r w:rsidRPr="003F0345">
        <w:rPr>
          <w:rFonts w:ascii="Times New Roman" w:hAnsi="Times New Roman" w:cs="Times New Roman"/>
          <w:sz w:val="24"/>
          <w:szCs w:val="24"/>
        </w:rPr>
        <w:t>STEM</w:t>
      </w:r>
      <w:r w:rsidRPr="003F0345">
        <w:rPr>
          <w:rFonts w:ascii="Times New Roman" w:hAnsi="Times New Roman" w:cs="Times New Roman"/>
          <w:sz w:val="24"/>
          <w:szCs w:val="24"/>
          <w:lang w:val="ru-RU"/>
        </w:rPr>
        <w:t xml:space="preserve">», реализуемый </w:t>
      </w:r>
      <w:r w:rsidRPr="003F034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/>
        </w:rPr>
        <w:t>КГТУ</w:t>
      </w:r>
      <w:r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По мнению А.Ж. Ашимовой, </w:t>
      </w:r>
      <w:r w:rsidRPr="003F0345">
        <w:rPr>
          <w:rFonts w:ascii="Times New Roman" w:hAnsi="Times New Roman" w:cs="Times New Roman"/>
          <w:sz w:val="24"/>
          <w:szCs w:val="24"/>
          <w:shd w:val="clear" w:color="auto" w:fill="FFFFFF"/>
        </w:rPr>
        <w:t>STEAM</w:t>
      </w:r>
      <w:r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специалисты становятся самыми востребованными кадрами, имеющими </w:t>
      </w:r>
      <w:r w:rsidRPr="003F0345">
        <w:rPr>
          <w:rFonts w:ascii="Times New Roman" w:hAnsi="Times New Roman" w:cs="Times New Roman"/>
          <w:sz w:val="24"/>
          <w:szCs w:val="24"/>
          <w:shd w:val="clear" w:color="auto" w:fill="FFFFFF"/>
        </w:rPr>
        <w:t>hard</w:t>
      </w:r>
      <w:r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F0345">
        <w:rPr>
          <w:rFonts w:ascii="Times New Roman" w:hAnsi="Times New Roman" w:cs="Times New Roman"/>
          <w:sz w:val="24"/>
          <w:szCs w:val="24"/>
          <w:shd w:val="clear" w:color="auto" w:fill="FFFFFF"/>
        </w:rPr>
        <w:t>skills</w:t>
      </w:r>
      <w:r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 знанием английского языка. 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тейкхолдеры МУЦА также акцентируют внимание на то, что </w:t>
      </w:r>
      <w:r w:rsidR="00D659EF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 студентов</w:t>
      </w:r>
      <w:r w:rsidR="00174314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обходимо прививать</w:t>
      </w:r>
      <w:r w:rsidR="00D659EF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выки 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ект</w:t>
      </w:r>
      <w:r w:rsidR="00D659EF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го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ышлени</w:t>
      </w:r>
      <w:r w:rsidR="00D659EF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управленческой подготовк</w:t>
      </w:r>
      <w:r w:rsidR="00D659EF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гибки</w:t>
      </w:r>
      <w:r w:rsidR="00D659EF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вык</w:t>
      </w:r>
      <w:r w:rsidR="00D659EF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развиваемые с </w:t>
      </w:r>
      <w:r w:rsidR="008663EE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мощью образования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</w:rPr>
        <w:t>STEM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8663E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</w:rPr>
        <w:t>Science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</w:rPr>
        <w:t>Technology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</w:rPr>
        <w:t>Engineering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</w:rPr>
        <w:t>Mathematics</w:t>
      </w:r>
      <w:r w:rsidR="004913A2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,</w:t>
      </w:r>
      <w:r w:rsidR="00D659EF" w:rsidRPr="003F0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еспечивающие им в дальнейшем основу для достижения успеха. </w:t>
      </w:r>
    </w:p>
    <w:p w14:paraId="532E476A" w14:textId="72522CC5" w:rsidR="00B40751" w:rsidRPr="00B40751" w:rsidRDefault="00B40751" w:rsidP="0027793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558C7388" wp14:editId="7748400E">
            <wp:extent cx="59436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2-07 at 10.58.16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6"/>
                    <a:stretch/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E2BB" w14:textId="77777777" w:rsidR="00F05C21" w:rsidRDefault="00F05C21" w:rsidP="00075DD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152D662" w14:textId="3357AFF4" w:rsidR="00075DD0" w:rsidRDefault="00075DD0" w:rsidP="00075DD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77936">
        <w:rPr>
          <w:rFonts w:ascii="Times New Roman" w:hAnsi="Times New Roman" w:cs="Times New Roman"/>
          <w:sz w:val="24"/>
          <w:szCs w:val="24"/>
          <w:lang w:val="ru-RU"/>
        </w:rPr>
        <w:t>Комитет по исследования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ноябрь, 2023 </w:t>
      </w:r>
    </w:p>
    <w:p w14:paraId="4204DD31" w14:textId="77777777" w:rsidR="00703DBB" w:rsidRDefault="00075DD0" w:rsidP="002779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репление </w:t>
      </w:r>
      <w:r w:rsidR="00703DBB">
        <w:rPr>
          <w:rFonts w:ascii="Times New Roman" w:hAnsi="Times New Roman" w:cs="Times New Roman"/>
          <w:sz w:val="24"/>
          <w:szCs w:val="24"/>
          <w:lang w:val="ru-RU"/>
        </w:rPr>
        <w:t>потенциала ППС и развитие исследовательского интереса у студентов</w:t>
      </w:r>
    </w:p>
    <w:p w14:paraId="60AA1605" w14:textId="510D3A5A" w:rsidR="00075DD0" w:rsidRPr="00526F6F" w:rsidRDefault="00703DBB" w:rsidP="002779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учная гостевая лекция докторанта Болотбек уулу Нурсултана, завершающего свою диссертацию в Италии, вызвала большой интерес у студентов, будущих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703DB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стов. Студенты получили новые знания о современных тенденциях, новых идеях, методах решения реальных задач на языках программирования за ограниченное время, ознакомились с примерами реализации решения в виде программного кода в рамках курса «</w:t>
      </w:r>
      <w:r>
        <w:rPr>
          <w:rFonts w:ascii="Times New Roman" w:hAnsi="Times New Roman" w:cs="Times New Roman"/>
          <w:sz w:val="24"/>
          <w:szCs w:val="24"/>
        </w:rPr>
        <w:t>Sport</w:t>
      </w:r>
      <w:r w:rsidRPr="00703D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ing</w:t>
      </w:r>
      <w:r w:rsidRPr="00703D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>». Следует особо отметить</w:t>
      </w:r>
      <w:r w:rsidR="0017431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наши студенты попробовали свои силы на недавно состоявшейся </w:t>
      </w:r>
      <w:r w:rsidR="008663EE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ждународной технической олимпиаде </w:t>
      </w:r>
      <w:r>
        <w:rPr>
          <w:rFonts w:ascii="Times New Roman" w:hAnsi="Times New Roman" w:cs="Times New Roman"/>
          <w:sz w:val="24"/>
          <w:szCs w:val="24"/>
        </w:rPr>
        <w:t>ICPC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846A56" w14:textId="77777777" w:rsidR="00526F6F" w:rsidRDefault="00526F6F" w:rsidP="002779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8602B0" w14:textId="77777777" w:rsidR="00F05C21" w:rsidRDefault="00F05C21" w:rsidP="0017431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C837786" wp14:editId="6B1E1646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12-07 at 11.19.1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8B3E" w14:textId="77777777" w:rsidR="00F05C21" w:rsidRDefault="00F05C21" w:rsidP="0017431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07FF74C" w14:textId="74CC6527" w:rsidR="00174314" w:rsidRPr="008663EE" w:rsidRDefault="00174314" w:rsidP="00174314">
      <w:pPr>
        <w:jc w:val="right"/>
        <w:rPr>
          <w:rFonts w:ascii="Times New Roman" w:hAnsi="Times New Roman" w:cs="Times New Roman"/>
          <w:sz w:val="24"/>
          <w:szCs w:val="24"/>
        </w:rPr>
      </w:pPr>
      <w:r w:rsidRPr="00277936">
        <w:rPr>
          <w:rFonts w:ascii="Times New Roman" w:hAnsi="Times New Roman" w:cs="Times New Roman"/>
          <w:sz w:val="24"/>
          <w:szCs w:val="24"/>
          <w:lang w:val="ru-RU"/>
        </w:rPr>
        <w:t>Комитет</w:t>
      </w:r>
      <w:r w:rsidRPr="008663EE">
        <w:rPr>
          <w:rFonts w:ascii="Times New Roman" w:hAnsi="Times New Roman" w:cs="Times New Roman"/>
          <w:sz w:val="24"/>
          <w:szCs w:val="24"/>
        </w:rPr>
        <w:t xml:space="preserve"> </w:t>
      </w:r>
      <w:r w:rsidRPr="0027793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663EE">
        <w:rPr>
          <w:rFonts w:ascii="Times New Roman" w:hAnsi="Times New Roman" w:cs="Times New Roman"/>
          <w:sz w:val="24"/>
          <w:szCs w:val="24"/>
        </w:rPr>
        <w:t xml:space="preserve"> </w:t>
      </w:r>
      <w:r w:rsidRPr="00277936">
        <w:rPr>
          <w:rFonts w:ascii="Times New Roman" w:hAnsi="Times New Roman" w:cs="Times New Roman"/>
          <w:sz w:val="24"/>
          <w:szCs w:val="24"/>
          <w:lang w:val="ru-RU"/>
        </w:rPr>
        <w:t>исследованиям</w:t>
      </w:r>
      <w:r w:rsidRPr="008663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ноябрь</w:t>
      </w:r>
      <w:r w:rsidRPr="008663EE">
        <w:rPr>
          <w:rFonts w:ascii="Times New Roman" w:hAnsi="Times New Roman" w:cs="Times New Roman"/>
          <w:sz w:val="24"/>
          <w:szCs w:val="24"/>
        </w:rPr>
        <w:t xml:space="preserve">, 2023 </w:t>
      </w:r>
    </w:p>
    <w:p w14:paraId="671835AA" w14:textId="4B58E163" w:rsidR="00174314" w:rsidRDefault="00174314" w:rsidP="00277936">
      <w:pPr>
        <w:jc w:val="both"/>
        <w:rPr>
          <w:rFonts w:ascii="Times New Roman" w:hAnsi="Times New Roman" w:cs="Times New Roman"/>
          <w:sz w:val="24"/>
          <w:szCs w:val="24"/>
        </w:rPr>
      </w:pPr>
      <w:r w:rsidRPr="00174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PC</w:t>
      </w:r>
      <w:r w:rsidRPr="00174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TERNATIONAL COLLEGIATE PROGRAMMING CONTEST)</w:t>
      </w:r>
    </w:p>
    <w:p w14:paraId="6D97CC19" w14:textId="10F45B34" w:rsidR="00087776" w:rsidRDefault="00087776" w:rsidP="002779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ы направления «Информационные технологии» приняли участие в </w:t>
      </w:r>
      <w:r>
        <w:rPr>
          <w:rFonts w:ascii="Times New Roman" w:hAnsi="Times New Roman" w:cs="Times New Roman"/>
          <w:sz w:val="24"/>
          <w:szCs w:val="24"/>
        </w:rPr>
        <w:t>ICPC</w:t>
      </w:r>
      <w:r w:rsidRPr="00087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мпионате Кыргызстана (</w:t>
      </w:r>
      <w:r>
        <w:rPr>
          <w:rFonts w:ascii="Times New Roman" w:hAnsi="Times New Roman" w:cs="Times New Roman"/>
          <w:sz w:val="24"/>
          <w:szCs w:val="24"/>
        </w:rPr>
        <w:t>Kyrgyzstan</w:t>
      </w:r>
      <w:r w:rsidRPr="00087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al</w:t>
      </w:r>
      <w:r w:rsidRPr="00087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st</w:t>
      </w:r>
      <w:r w:rsidRPr="0008777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имеющего статус признанного высокого уровня Международной олимпиады по программированию</w:t>
      </w:r>
      <w:r w:rsidR="000A4944">
        <w:rPr>
          <w:rFonts w:ascii="Times New Roman" w:hAnsi="Times New Roman" w:cs="Times New Roman"/>
          <w:sz w:val="24"/>
          <w:szCs w:val="24"/>
          <w:lang w:val="ru-RU"/>
        </w:rPr>
        <w:t xml:space="preserve"> четвертьфинальной группы соревнований Северо-Восточного Европейского регио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E15BB9" w14:textId="7B0A459F" w:rsidR="00AF5347" w:rsidRDefault="006278FB" w:rsidP="00277936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сымбеков Эраалы, Исламов Исламиддин и Токоев Рысбек из гр.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6278FB">
        <w:rPr>
          <w:rFonts w:ascii="Times New Roman" w:hAnsi="Times New Roman" w:cs="Times New Roman"/>
          <w:sz w:val="24"/>
          <w:szCs w:val="24"/>
          <w:lang w:val="ru-RU"/>
        </w:rPr>
        <w:t>-1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шли в четверьтфинал международного соревнования п</w:t>
      </w:r>
      <w:r w:rsidR="00534A02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ированию</w:t>
      </w:r>
      <w:r w:rsidR="00534A02">
        <w:rPr>
          <w:rFonts w:ascii="Times New Roman" w:hAnsi="Times New Roman" w:cs="Times New Roman"/>
          <w:sz w:val="24"/>
          <w:szCs w:val="24"/>
          <w:lang w:val="ru-RU"/>
        </w:rPr>
        <w:t xml:space="preserve">, ориентированного на разработку навыков в области алгоритмов и информатики. </w:t>
      </w:r>
    </w:p>
    <w:p w14:paraId="13ACE6DA" w14:textId="77777777" w:rsidR="00AF5347" w:rsidRDefault="00534A02" w:rsidP="00277936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ши студенты показали высокий уровень подготовки при решении задач на языках программирования за ограниченное время. </w:t>
      </w:r>
    </w:p>
    <w:p w14:paraId="745F7E77" w14:textId="5F8886EC" w:rsidR="00534A02" w:rsidRDefault="00534A02" w:rsidP="00277936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ACM</w:t>
      </w:r>
      <w:r w:rsidRPr="00534A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PC</w:t>
      </w:r>
      <w:r w:rsidRPr="00534A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собствует развитию навыков программирования, обмену опытом и подготовке студентов к карьере в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534A0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индустрии.</w:t>
      </w:r>
      <w:r w:rsidR="0062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ACEEA1" w14:textId="77777777" w:rsidR="005F4C39" w:rsidRDefault="00534A02" w:rsidP="00277936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иН</w:t>
      </w:r>
      <w:r w:rsidR="008663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 рассматривает активность участия в Международных олимпиадах по программированию в качестве одного из важнейших показателей уровня обучения в этой области. </w:t>
      </w:r>
      <w:r w:rsidR="0062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99D2C2" w14:textId="77777777" w:rsidR="005F4C39" w:rsidRDefault="005F4C39" w:rsidP="00277936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5B952A" w14:textId="154B737A" w:rsidR="006278FB" w:rsidRPr="006278FB" w:rsidRDefault="005F4C39" w:rsidP="00277936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4340E63" wp14:editId="4399FC35">
            <wp:extent cx="5943600" cy="3305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2-06 at 12.32.19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B3E7" w14:textId="088F9CD8" w:rsidR="000A4944" w:rsidRDefault="005F4C39" w:rsidP="00277936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сымбеков Эраалы, Исламов Исламиддин и Токоев Рысбек из гр.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6278FB">
        <w:rPr>
          <w:rFonts w:ascii="Times New Roman" w:hAnsi="Times New Roman" w:cs="Times New Roman"/>
          <w:sz w:val="24"/>
          <w:szCs w:val="24"/>
          <w:lang w:val="ru-RU"/>
        </w:rPr>
        <w:t>-120</w:t>
      </w:r>
    </w:p>
    <w:p w14:paraId="1E1803EF" w14:textId="77777777" w:rsidR="00B521A5" w:rsidRDefault="00B521A5" w:rsidP="00B521A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AE5256E" w14:textId="1A5B98E8" w:rsidR="00B521A5" w:rsidRDefault="00B521A5" w:rsidP="00B521A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77936">
        <w:rPr>
          <w:rFonts w:ascii="Times New Roman" w:hAnsi="Times New Roman" w:cs="Times New Roman"/>
          <w:sz w:val="24"/>
          <w:szCs w:val="24"/>
          <w:lang w:val="ru-RU"/>
        </w:rPr>
        <w:t>Комитет по исследования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ноябрь, 2023 </w:t>
      </w:r>
    </w:p>
    <w:p w14:paraId="7FA8D44A" w14:textId="2DB94E1C" w:rsidR="00B521A5" w:rsidRDefault="002E1429" w:rsidP="002779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429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иски новых подходов к НИРС</w:t>
      </w:r>
    </w:p>
    <w:p w14:paraId="2E9546B5" w14:textId="565C99F3" w:rsidR="00AF5347" w:rsidRDefault="002E1429" w:rsidP="00277936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ы направления «Информационные технологии» под руководством ст. преподавателя А. Ж. Ашимовой ознакомились с рядом компаний, </w:t>
      </w:r>
      <w:r w:rsidR="00AF5347">
        <w:rPr>
          <w:rFonts w:ascii="Times New Roman" w:hAnsi="Times New Roman" w:cs="Times New Roman"/>
          <w:sz w:val="24"/>
          <w:szCs w:val="24"/>
          <w:lang w:val="ru-RU"/>
        </w:rPr>
        <w:t>специализирующих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сти разработок программного обеспечения. В результате встреч намечены </w:t>
      </w:r>
      <w:r w:rsidR="003F0345">
        <w:rPr>
          <w:rFonts w:ascii="Times New Roman" w:hAnsi="Times New Roman" w:cs="Times New Roman"/>
          <w:sz w:val="24"/>
          <w:szCs w:val="24"/>
          <w:lang w:val="ru-RU"/>
        </w:rPr>
        <w:t>новые подходы к НИРС, и тематика исследовательских работ студентов буд</w:t>
      </w:r>
      <w:r w:rsidR="00AF534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F0345">
        <w:rPr>
          <w:rFonts w:ascii="Times New Roman" w:hAnsi="Times New Roman" w:cs="Times New Roman"/>
          <w:sz w:val="24"/>
          <w:szCs w:val="24"/>
          <w:lang w:val="ru-RU"/>
        </w:rPr>
        <w:t>т тесно связан</w:t>
      </w:r>
      <w:r w:rsidR="00AF534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F0345">
        <w:rPr>
          <w:rFonts w:ascii="Times New Roman" w:hAnsi="Times New Roman" w:cs="Times New Roman"/>
          <w:sz w:val="24"/>
          <w:szCs w:val="24"/>
          <w:lang w:val="ru-RU"/>
        </w:rPr>
        <w:t xml:space="preserve"> с разработками этих </w:t>
      </w:r>
      <w:r w:rsidR="003F0345">
        <w:rPr>
          <w:rFonts w:ascii="Times New Roman" w:hAnsi="Times New Roman" w:cs="Times New Roman"/>
          <w:sz w:val="24"/>
          <w:szCs w:val="24"/>
        </w:rPr>
        <w:t>IT</w:t>
      </w:r>
      <w:r w:rsidR="003F0345" w:rsidRPr="003F03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F0345">
        <w:rPr>
          <w:rFonts w:ascii="Times New Roman" w:hAnsi="Times New Roman" w:cs="Times New Roman"/>
          <w:sz w:val="24"/>
          <w:szCs w:val="24"/>
          <w:lang w:val="ru-RU"/>
        </w:rPr>
        <w:t>компаний.</w:t>
      </w:r>
      <w:r w:rsidR="00AF53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C476BD" w14:textId="3C1FCE28" w:rsidR="003F0345" w:rsidRDefault="003F0345" w:rsidP="00277936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ктикоо</w:t>
      </w:r>
      <w:r w:rsidR="00AF5347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иентированные</w:t>
      </w:r>
      <w:r w:rsidR="00AF53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уденческие исследовательские разработки будут представлены на «Неделе науки в КР» в стенах МУЦА</w:t>
      </w:r>
      <w:r w:rsidR="001D00E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апреле 2024 года. </w:t>
      </w:r>
    </w:p>
    <w:p w14:paraId="2691DCF1" w14:textId="29CE3EFD" w:rsidR="003F0345" w:rsidRPr="003F0345" w:rsidRDefault="003F0345" w:rsidP="0027793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3F034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.  </w:t>
      </w:r>
    </w:p>
    <w:sectPr w:rsidR="003F0345" w:rsidRPr="003F03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36"/>
    <w:rsid w:val="0001737B"/>
    <w:rsid w:val="00075DD0"/>
    <w:rsid w:val="00087776"/>
    <w:rsid w:val="000A4944"/>
    <w:rsid w:val="00174314"/>
    <w:rsid w:val="001D00E3"/>
    <w:rsid w:val="00277936"/>
    <w:rsid w:val="002E1429"/>
    <w:rsid w:val="003F0345"/>
    <w:rsid w:val="004913A2"/>
    <w:rsid w:val="00526F6F"/>
    <w:rsid w:val="00534A02"/>
    <w:rsid w:val="005F4C39"/>
    <w:rsid w:val="006278FB"/>
    <w:rsid w:val="00703DBB"/>
    <w:rsid w:val="008663EE"/>
    <w:rsid w:val="009E18C4"/>
    <w:rsid w:val="00AF5347"/>
    <w:rsid w:val="00B40751"/>
    <w:rsid w:val="00B521A5"/>
    <w:rsid w:val="00D659EF"/>
    <w:rsid w:val="00F05C21"/>
    <w:rsid w:val="00FB3EF8"/>
    <w:rsid w:val="00FD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8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7793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D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7793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D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F1D4-A504-43B5-BA5A-0E93353E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rakhmanova Raisa</dc:creator>
  <cp:lastModifiedBy>Admin</cp:lastModifiedBy>
  <cp:revision>2</cp:revision>
  <dcterms:created xsi:type="dcterms:W3CDTF">2024-02-05T12:53:00Z</dcterms:created>
  <dcterms:modified xsi:type="dcterms:W3CDTF">2024-02-05T12:53:00Z</dcterms:modified>
</cp:coreProperties>
</file>